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85A7" w14:textId="06FD07A8" w:rsidR="001F73EE" w:rsidRPr="001F73EE" w:rsidRDefault="001F73EE" w:rsidP="001F73EE">
      <w:pPr>
        <w:adjustRightInd w:val="0"/>
        <w:snapToGrid w:val="0"/>
        <w:spacing w:line="200" w:lineRule="atLeast"/>
        <w:jc w:val="center"/>
        <w:rPr>
          <w:rFonts w:ascii="UD デジタル 教科書体 NK-R" w:eastAsia="UD デジタル 教科書体 NK-R" w:hAnsi="ＭＳ Ｐゴシック"/>
          <w:sz w:val="32"/>
          <w:szCs w:val="32"/>
        </w:rPr>
      </w:pP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202</w:t>
      </w:r>
      <w:r w:rsidR="00E027FB">
        <w:rPr>
          <w:rFonts w:ascii="UD デジタル 教科書体 NK-R" w:eastAsia="UD デジタル 教科書体 NK-R" w:hAnsi="ＭＳ Ｐゴシック" w:hint="eastAsia"/>
          <w:sz w:val="32"/>
          <w:szCs w:val="32"/>
        </w:rPr>
        <w:t>５</w:t>
      </w: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年</w:t>
      </w:r>
      <w:r w:rsidR="00D637DA">
        <w:rPr>
          <w:rFonts w:ascii="UD デジタル 教科書体 NK-R" w:eastAsia="UD デジタル 教科書体 NK-R" w:hAnsi="ＭＳ Ｐゴシック" w:hint="eastAsia"/>
          <w:sz w:val="32"/>
          <w:szCs w:val="32"/>
        </w:rPr>
        <w:t>11</w:t>
      </w: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月</w:t>
      </w:r>
      <w:r w:rsidR="00D637DA">
        <w:rPr>
          <w:rFonts w:ascii="UD デジタル 教科書体 NK-R" w:eastAsia="UD デジタル 教科書体 NK-R" w:hAnsi="ＭＳ Ｐゴシック" w:hint="eastAsia"/>
          <w:sz w:val="32"/>
          <w:szCs w:val="32"/>
        </w:rPr>
        <w:t>3</w:t>
      </w: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日　のぞみの会 東北地区交流会（</w:t>
      </w:r>
      <w:r>
        <w:rPr>
          <w:rFonts w:ascii="UD デジタル 教科書体 NK-R" w:eastAsia="UD デジタル 教科書体 NK-R" w:hAnsi="ＭＳ Ｐゴシック" w:hint="eastAsia"/>
          <w:sz w:val="32"/>
          <w:szCs w:val="32"/>
        </w:rPr>
        <w:t>名取市</w:t>
      </w: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）</w:t>
      </w:r>
    </w:p>
    <w:p w14:paraId="738F2E5B" w14:textId="77777777" w:rsidR="001F73EE" w:rsidRPr="001F73EE" w:rsidRDefault="001F73EE" w:rsidP="00E027FB">
      <w:pPr>
        <w:adjustRightInd w:val="0"/>
        <w:snapToGrid w:val="0"/>
        <w:spacing w:after="240" w:line="200" w:lineRule="atLeast"/>
        <w:jc w:val="center"/>
        <w:rPr>
          <w:rFonts w:ascii="UD デジタル 教科書体 NK-R" w:eastAsia="UD デジタル 教科書体 NK-R" w:hAnsi="ＭＳ Ｐゴシック"/>
          <w:sz w:val="32"/>
          <w:szCs w:val="32"/>
        </w:rPr>
      </w:pPr>
      <w:r w:rsidRPr="001F73EE">
        <w:rPr>
          <w:rFonts w:ascii="UD デジタル 教科書体 NK-R" w:eastAsia="UD デジタル 教科書体 NK-R" w:hAnsi="ＭＳ Ｐゴシック" w:hint="eastAsia"/>
          <w:sz w:val="32"/>
          <w:szCs w:val="32"/>
        </w:rPr>
        <w:t>参加申込み用紙</w:t>
      </w:r>
    </w:p>
    <w:p w14:paraId="08DC064C" w14:textId="6C8F3B6F" w:rsidR="00E027FB" w:rsidRDefault="00E027FB" w:rsidP="001F73EE">
      <w:pPr>
        <w:adjustRightInd w:val="0"/>
        <w:snapToGrid w:val="0"/>
        <w:spacing w:line="240" w:lineRule="atLeast"/>
        <w:ind w:leftChars="1012" w:left="2125"/>
        <w:jc w:val="left"/>
        <w:rPr>
          <w:rStyle w:val="ac"/>
          <w:rFonts w:ascii="UD デジタル 教科書体 NK-R" w:eastAsia="UD デジタル 教科書体 NK-R" w:hAnsi="ＭＳ ゴシック"/>
          <w:sz w:val="28"/>
          <w:szCs w:val="28"/>
        </w:rPr>
      </w:pPr>
      <w:r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>電話・</w:t>
      </w:r>
      <w:r w:rsidRPr="00241E1E"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 xml:space="preserve">ＦＡＸ  </w:t>
      </w:r>
      <w:r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241E1E"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>０５０－３４８８－１０１４</w:t>
      </w:r>
    </w:p>
    <w:p w14:paraId="2B40068A" w14:textId="765A1157" w:rsidR="001F73EE" w:rsidRPr="00E027FB" w:rsidRDefault="001F73EE" w:rsidP="00E027FB">
      <w:pPr>
        <w:adjustRightInd w:val="0"/>
        <w:snapToGrid w:val="0"/>
        <w:spacing w:line="240" w:lineRule="atLeast"/>
        <w:ind w:leftChars="1012" w:left="2125"/>
        <w:jc w:val="left"/>
        <w:rPr>
          <w:rFonts w:ascii="UD デジタル 教科書体 NK-R" w:eastAsia="UD デジタル 教科書体 NK-R" w:hAnsi="ＭＳ ゴシック"/>
          <w:b/>
          <w:bCs/>
          <w:sz w:val="28"/>
          <w:szCs w:val="28"/>
        </w:rPr>
      </w:pPr>
      <w:r w:rsidRPr="00241E1E"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>メール</w:t>
      </w:r>
      <w:r w:rsidR="00E027FB"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</w:t>
      </w:r>
      <w:r w:rsidRPr="00241E1E">
        <w:rPr>
          <w:rStyle w:val="ac"/>
          <w:rFonts w:ascii="UD デジタル 教科書体 NK-R" w:eastAsia="UD デジタル 教科書体 NK-R" w:hAnsi="ＭＳ ゴシック" w:hint="eastAsia"/>
          <w:sz w:val="28"/>
          <w:szCs w:val="28"/>
        </w:rPr>
        <w:t xml:space="preserve">  </w:t>
      </w:r>
      <w:r w:rsidRPr="00241E1E">
        <w:rPr>
          <w:rStyle w:val="ac"/>
          <w:rFonts w:ascii="UD デジタル 教科書体 NK-R" w:eastAsia="UD デジタル 教科書体 NK-R" w:hAnsi="ＭＳ Ｐゴシック" w:hint="eastAsia"/>
          <w:sz w:val="32"/>
          <w:szCs w:val="32"/>
        </w:rPr>
        <w:t>psp-contact@googlegroups.com</w:t>
      </w:r>
    </w:p>
    <w:p w14:paraId="52479A9F" w14:textId="77777777" w:rsidR="001F73EE" w:rsidRPr="00241E1E" w:rsidRDefault="001F73EE" w:rsidP="001F73EE">
      <w:pPr>
        <w:adjustRightInd w:val="0"/>
        <w:snapToGrid w:val="0"/>
        <w:spacing w:line="240" w:lineRule="atLeast"/>
        <w:ind w:leftChars="1012" w:left="2125"/>
        <w:jc w:val="left"/>
        <w:rPr>
          <w:rFonts w:ascii="UD デジタル 教科書体 NK-R" w:eastAsia="UD デジタル 教科書体 NK-R" w:hAnsi="ＭＳ Ｐゴシック"/>
          <w:sz w:val="24"/>
        </w:rPr>
      </w:pPr>
    </w:p>
    <w:p w14:paraId="2003B256" w14:textId="77777777" w:rsidR="001F73EE" w:rsidRPr="00241E1E" w:rsidRDefault="001F73EE" w:rsidP="001F73EE">
      <w:pPr>
        <w:adjustRightInd w:val="0"/>
        <w:snapToGrid w:val="0"/>
        <w:spacing w:line="600" w:lineRule="exact"/>
        <w:jc w:val="left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  <w:r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>お名前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 xml:space="preserve">                                             </w:t>
      </w:r>
    </w:p>
    <w:p w14:paraId="48DD4849" w14:textId="77777777" w:rsidR="001F73EE" w:rsidRPr="00241E1E" w:rsidRDefault="001F73EE" w:rsidP="001F73EE">
      <w:pPr>
        <w:adjustRightInd w:val="0"/>
        <w:snapToGrid w:val="0"/>
        <w:spacing w:line="600" w:lineRule="exact"/>
        <w:jc w:val="left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>のぞみの会の会員ですか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はい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いいえ</w:t>
      </w:r>
    </w:p>
    <w:p w14:paraId="6C2AF774" w14:textId="77777777" w:rsidR="001F73EE" w:rsidRPr="00241E1E" w:rsidRDefault="001F73EE" w:rsidP="001F73EE">
      <w:pPr>
        <w:adjustRightInd w:val="0"/>
        <w:snapToGrid w:val="0"/>
        <w:spacing w:line="600" w:lineRule="exact"/>
        <w:jc w:val="left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 xml:space="preserve">お住まいの市区町村名　　　　　　　　　　　　　　　　　　　　　　　　　　　　　　</w:t>
      </w:r>
    </w:p>
    <w:p w14:paraId="4763FC4D" w14:textId="77777777" w:rsidR="001F73EE" w:rsidRPr="00241E1E" w:rsidRDefault="001F73EE" w:rsidP="001F73EE">
      <w:pPr>
        <w:adjustRightInd w:val="0"/>
        <w:snapToGrid w:val="0"/>
        <w:spacing w:line="600" w:lineRule="exact"/>
        <w:jc w:val="left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 xml:space="preserve">電話番号（できれば携帯電話の番号）　　　　　　　　　　　　　　　　　　　　</w:t>
      </w:r>
    </w:p>
    <w:p w14:paraId="61D2E3D2" w14:textId="77777777" w:rsidR="001F73EE" w:rsidRPr="00241E1E" w:rsidRDefault="001F73EE" w:rsidP="001F73EE">
      <w:pPr>
        <w:adjustRightInd w:val="0"/>
        <w:snapToGrid w:val="0"/>
        <w:spacing w:line="600" w:lineRule="exact"/>
        <w:jc w:val="left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  <w:u w:val="single"/>
        </w:rPr>
        <w:t>参加人数　　　　　　　　　　名</w:t>
      </w:r>
    </w:p>
    <w:p w14:paraId="727AE4EC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  <w:u w:val="single"/>
        </w:rPr>
      </w:pPr>
    </w:p>
    <w:p w14:paraId="6FAD38AD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立場を教えてください（複数選択可）</w:t>
      </w:r>
    </w:p>
    <w:p w14:paraId="63644A4B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ab/>
        <w:t xml:space="preserve">進行性核上性麻痺の　　</w:t>
      </w:r>
      <w:r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患者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家族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遺族</w:t>
      </w:r>
    </w:p>
    <w:p w14:paraId="19830C6B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ab/>
        <w:t xml:space="preserve">大脳皮質基底核変性症の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患者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家族　　</w:t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遺族</w:t>
      </w:r>
    </w:p>
    <w:p w14:paraId="5380314C" w14:textId="77777777" w:rsidR="001F73EE" w:rsidRPr="00241E1E" w:rsidRDefault="001F73EE" w:rsidP="001F73EE">
      <w:pPr>
        <w:adjustRightInd w:val="0"/>
        <w:snapToGrid w:val="0"/>
        <w:spacing w:afterLines="50" w:after="18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医療福祉関係者</w:t>
      </w:r>
    </w:p>
    <w:p w14:paraId="77F014EF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当日話したいこと</w:t>
      </w:r>
      <w:r>
        <w:rPr>
          <w:rFonts w:ascii="UD デジタル 教科書体 NK-R" w:eastAsia="UD デジタル 教科書体 NK-R" w:hAnsi="ＭＳ Ｐゴシック" w:hint="eastAsia"/>
          <w:sz w:val="26"/>
          <w:szCs w:val="26"/>
        </w:rPr>
        <w:t>、聞きたいこと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>にチェックをして下さい（複数選択可）</w:t>
      </w:r>
    </w:p>
    <w:p w14:paraId="50601D58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病院とのかかわり方について</w:t>
      </w:r>
    </w:p>
    <w:p w14:paraId="12529103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自宅での過ごし方について（訪問医療・看護・介護など）</w:t>
      </w:r>
    </w:p>
    <w:p w14:paraId="0491E3FB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ab/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施設利用について(デイサービスなど含む)</w:t>
      </w:r>
    </w:p>
    <w:p w14:paraId="6BE3B706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転倒について</w:t>
      </w:r>
    </w:p>
    <w:p w14:paraId="19F14CC8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リハビリやマッサージについて</w:t>
      </w:r>
    </w:p>
    <w:p w14:paraId="591B41D6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食事と栄養、嚥下について</w:t>
      </w:r>
    </w:p>
    <w:p w14:paraId="05B99CE4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ab/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胃ろう などについて</w:t>
      </w:r>
    </w:p>
    <w:p w14:paraId="3CC48AC1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 　コミュニケーションについて</w:t>
      </w:r>
    </w:p>
    <w:p w14:paraId="5B0BE33B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患者さん本人や家族の頑張り、楽しみについて</w:t>
      </w:r>
    </w:p>
    <w:p w14:paraId="72193575" w14:textId="77777777" w:rsidR="001F73EE" w:rsidRPr="00241E1E" w:rsidRDefault="001F73EE" w:rsidP="001F73EE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sz w:val="28"/>
          <w:szCs w:val="28"/>
        </w:rPr>
        <w:tab/>
      </w:r>
      <w:r w:rsidRPr="00241E1E">
        <w:rPr>
          <w:rFonts w:ascii="UD デジタル 教科書体 NK-R" w:eastAsia="UD デジタル 教科書体 NK-R" w:hAnsi="ＭＳ Ｐゴシック" w:hint="eastAsia"/>
          <w:sz w:val="32"/>
          <w:szCs w:val="32"/>
        </w:rPr>
        <w:t>□</w:t>
      </w:r>
      <w:r w:rsidRPr="00241E1E">
        <w:rPr>
          <w:rFonts w:ascii="UD デジタル 教科書体 NK-R" w:eastAsia="UD デジタル 教科書体 NK-R" w:hAnsi="ＭＳ Ｐゴシック" w:hint="eastAsia"/>
          <w:sz w:val="26"/>
          <w:szCs w:val="26"/>
        </w:rPr>
        <w:t xml:space="preserve">　　その他　(下記にお書きください)</w:t>
      </w:r>
    </w:p>
    <w:p w14:paraId="4C24C057" w14:textId="74ABA14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  <w:r w:rsidRPr="00241E1E">
        <w:rPr>
          <w:rFonts w:ascii="UD デジタル 教科書体 NK-R" w:eastAsia="UD デジタル 教科書体 NK-R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3A5F0" wp14:editId="7F90E4EF">
                <wp:simplePos x="0" y="0"/>
                <wp:positionH relativeFrom="column">
                  <wp:posOffset>1278890</wp:posOffset>
                </wp:positionH>
                <wp:positionV relativeFrom="paragraph">
                  <wp:posOffset>63500</wp:posOffset>
                </wp:positionV>
                <wp:extent cx="5162550" cy="1085850"/>
                <wp:effectExtent l="9525" t="12700" r="9525" b="6350"/>
                <wp:wrapNone/>
                <wp:docPr id="296640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AF5F" w14:textId="77777777" w:rsidR="001F73EE" w:rsidRDefault="001F73EE" w:rsidP="001F73EE"/>
                          <w:p w14:paraId="2BA1986B" w14:textId="77777777" w:rsidR="001F73EE" w:rsidRDefault="001F73EE" w:rsidP="001F73EE"/>
                          <w:p w14:paraId="71611098" w14:textId="77777777" w:rsidR="001F73EE" w:rsidRDefault="001F73EE" w:rsidP="001F73EE"/>
                          <w:p w14:paraId="33C67B40" w14:textId="77777777" w:rsidR="001F73EE" w:rsidRDefault="001F73EE" w:rsidP="001F73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3A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7pt;margin-top:5pt;width:406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">
                <v:textbox inset="5.85pt,.7pt,5.85pt,.7pt">
                  <w:txbxContent>
                    <w:p w14:paraId="30B1AF5F" w14:textId="77777777" w:rsidR="001F73EE" w:rsidRDefault="001F73EE" w:rsidP="001F73EE"/>
                    <w:p w14:paraId="2BA1986B" w14:textId="77777777" w:rsidR="001F73EE" w:rsidRDefault="001F73EE" w:rsidP="001F73EE"/>
                    <w:p w14:paraId="71611098" w14:textId="77777777" w:rsidR="001F73EE" w:rsidRDefault="001F73EE" w:rsidP="001F73EE"/>
                    <w:p w14:paraId="33C67B40" w14:textId="77777777" w:rsidR="001F73EE" w:rsidRDefault="001F73EE" w:rsidP="001F73E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3A6BE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</w:p>
    <w:p w14:paraId="76509864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</w:p>
    <w:p w14:paraId="0CF33E93" w14:textId="77777777" w:rsidR="001F73E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</w:p>
    <w:p w14:paraId="6AB445D2" w14:textId="77777777" w:rsidR="001F73EE" w:rsidRPr="00241E1E" w:rsidRDefault="001F73EE" w:rsidP="001F73EE">
      <w:pPr>
        <w:adjustRightInd w:val="0"/>
        <w:snapToGrid w:val="0"/>
        <w:rPr>
          <w:rFonts w:ascii="UD デジタル 教科書体 NK-R" w:eastAsia="UD デジタル 教科書体 NK-R" w:hAnsi="ＭＳ Ｐゴシック"/>
          <w:sz w:val="26"/>
          <w:szCs w:val="26"/>
        </w:rPr>
      </w:pPr>
    </w:p>
    <w:p w14:paraId="57E7CD27" w14:textId="3A189F52" w:rsidR="001F73EE" w:rsidRPr="00760FD5" w:rsidRDefault="001F73EE" w:rsidP="001F73EE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241E1E">
        <w:rPr>
          <w:rFonts w:ascii="UD デジタル 教科書体 NK-R" w:eastAsia="UD デジタル 教科書体 NK-R" w:hint="eastAsia"/>
          <w:b/>
        </w:rPr>
        <w:t xml:space="preserve">一般社団法人PSP・CBDのぞみの会　</w:t>
      </w:r>
      <w:r>
        <w:rPr>
          <w:rFonts w:ascii="UD デジタル 教科書体 NK-R" w:eastAsia="UD デジタル 教科書体 NK-R" w:hint="eastAsia"/>
          <w:b/>
        </w:rPr>
        <w:t xml:space="preserve">東北地区世話人　</w:t>
      </w:r>
      <w:r w:rsidRPr="00241E1E">
        <w:rPr>
          <w:rFonts w:ascii="UD デジタル 教科書体 NK-R" w:eastAsia="UD デジタル 教科書体 NK-R" w:hint="eastAsia"/>
          <w:b/>
        </w:rPr>
        <w:t>澤田</w:t>
      </w:r>
    </w:p>
    <w:sectPr w:rsidR="001F73EE" w:rsidRPr="00760FD5" w:rsidSect="00BC1DCD">
      <w:pgSz w:w="11906" w:h="16838"/>
      <w:pgMar w:top="964" w:right="107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10F1" w14:textId="77777777" w:rsidR="0093256F" w:rsidRDefault="0093256F" w:rsidP="00CE3ABA">
      <w:r>
        <w:separator/>
      </w:r>
    </w:p>
  </w:endnote>
  <w:endnote w:type="continuationSeparator" w:id="0">
    <w:p w14:paraId="630964B2" w14:textId="77777777" w:rsidR="0093256F" w:rsidRDefault="0093256F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031A" w14:textId="77777777" w:rsidR="0093256F" w:rsidRDefault="0093256F" w:rsidP="00CE3ABA">
      <w:r>
        <w:separator/>
      </w:r>
    </w:p>
  </w:footnote>
  <w:footnote w:type="continuationSeparator" w:id="0">
    <w:p w14:paraId="6E198022" w14:textId="77777777" w:rsidR="0093256F" w:rsidRDefault="0093256F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2422C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6286C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62C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52871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70CBE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541B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5E1A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B2F40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988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C6AF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871E83"/>
    <w:multiLevelType w:val="hybridMultilevel"/>
    <w:tmpl w:val="59629020"/>
    <w:lvl w:ilvl="0" w:tplc="55E81A7C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E674409"/>
    <w:multiLevelType w:val="hybridMultilevel"/>
    <w:tmpl w:val="F986518E"/>
    <w:lvl w:ilvl="0" w:tplc="10583E36"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11EF26D1"/>
    <w:multiLevelType w:val="hybridMultilevel"/>
    <w:tmpl w:val="DF86A098"/>
    <w:lvl w:ilvl="0" w:tplc="09AA246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8497C0E"/>
    <w:multiLevelType w:val="hybridMultilevel"/>
    <w:tmpl w:val="30E423AA"/>
    <w:lvl w:ilvl="0" w:tplc="038A35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72870DA"/>
    <w:multiLevelType w:val="hybridMultilevel"/>
    <w:tmpl w:val="6688C56E"/>
    <w:lvl w:ilvl="0" w:tplc="8B42D41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E92C0F"/>
    <w:multiLevelType w:val="hybridMultilevel"/>
    <w:tmpl w:val="2102C834"/>
    <w:lvl w:ilvl="0" w:tplc="85DE0B42">
      <w:numFmt w:val="bullet"/>
      <w:lvlText w:val="＊"/>
      <w:lvlJc w:val="left"/>
      <w:pPr>
        <w:ind w:left="2280" w:hanging="360"/>
      </w:pPr>
      <w:rPr>
        <w:rFonts w:ascii="HGPｺﾞｼｯｸE" w:eastAsia="HGPｺﾞｼｯｸE" w:hAnsi="HGPｺﾞｼｯｸ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6" w15:restartNumberingAfterBreak="0">
    <w:nsid w:val="710E65B7"/>
    <w:multiLevelType w:val="hybridMultilevel"/>
    <w:tmpl w:val="987EB14C"/>
    <w:lvl w:ilvl="0" w:tplc="BC64D644">
      <w:numFmt w:val="bullet"/>
      <w:lvlText w:val="＊"/>
      <w:lvlJc w:val="left"/>
      <w:pPr>
        <w:ind w:left="2520" w:hanging="360"/>
      </w:pPr>
      <w:rPr>
        <w:rFonts w:ascii="HGPｺﾞｼｯｸE" w:eastAsia="HGPｺﾞｼｯｸE" w:hAnsi="HGPｺﾞｼｯｸ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567573717">
    <w:abstractNumId w:val="9"/>
  </w:num>
  <w:num w:numId="2" w16cid:durableId="53628340">
    <w:abstractNumId w:val="7"/>
  </w:num>
  <w:num w:numId="3" w16cid:durableId="1880164690">
    <w:abstractNumId w:val="6"/>
  </w:num>
  <w:num w:numId="4" w16cid:durableId="726952009">
    <w:abstractNumId w:val="5"/>
  </w:num>
  <w:num w:numId="5" w16cid:durableId="1600334010">
    <w:abstractNumId w:val="4"/>
  </w:num>
  <w:num w:numId="6" w16cid:durableId="1921523751">
    <w:abstractNumId w:val="8"/>
  </w:num>
  <w:num w:numId="7" w16cid:durableId="882643567">
    <w:abstractNumId w:val="3"/>
  </w:num>
  <w:num w:numId="8" w16cid:durableId="2007241950">
    <w:abstractNumId w:val="2"/>
  </w:num>
  <w:num w:numId="9" w16cid:durableId="194122825">
    <w:abstractNumId w:val="1"/>
  </w:num>
  <w:num w:numId="10" w16cid:durableId="1102410699">
    <w:abstractNumId w:val="0"/>
  </w:num>
  <w:num w:numId="11" w16cid:durableId="663095012">
    <w:abstractNumId w:val="16"/>
  </w:num>
  <w:num w:numId="12" w16cid:durableId="681394533">
    <w:abstractNumId w:val="15"/>
  </w:num>
  <w:num w:numId="13" w16cid:durableId="2104104643">
    <w:abstractNumId w:val="11"/>
  </w:num>
  <w:num w:numId="14" w16cid:durableId="866605066">
    <w:abstractNumId w:val="14"/>
  </w:num>
  <w:num w:numId="15" w16cid:durableId="1376585531">
    <w:abstractNumId w:val="12"/>
  </w:num>
  <w:num w:numId="16" w16cid:durableId="113067024">
    <w:abstractNumId w:val="13"/>
  </w:num>
  <w:num w:numId="17" w16cid:durableId="808673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08"/>
    <w:rsid w:val="000009D7"/>
    <w:rsid w:val="0001424B"/>
    <w:rsid w:val="0002500F"/>
    <w:rsid w:val="00046344"/>
    <w:rsid w:val="00053685"/>
    <w:rsid w:val="00065E8A"/>
    <w:rsid w:val="00091423"/>
    <w:rsid w:val="000A4669"/>
    <w:rsid w:val="000B7172"/>
    <w:rsid w:val="000E62FB"/>
    <w:rsid w:val="00105D2C"/>
    <w:rsid w:val="00113F4D"/>
    <w:rsid w:val="00122BCA"/>
    <w:rsid w:val="00137B31"/>
    <w:rsid w:val="0014002D"/>
    <w:rsid w:val="00161EC9"/>
    <w:rsid w:val="00163B9E"/>
    <w:rsid w:val="0017052C"/>
    <w:rsid w:val="00177A4A"/>
    <w:rsid w:val="001A5FC9"/>
    <w:rsid w:val="001C044F"/>
    <w:rsid w:val="001E2B20"/>
    <w:rsid w:val="001F6860"/>
    <w:rsid w:val="001F6A6D"/>
    <w:rsid w:val="001F73EE"/>
    <w:rsid w:val="00221471"/>
    <w:rsid w:val="00232630"/>
    <w:rsid w:val="0023550E"/>
    <w:rsid w:val="00244056"/>
    <w:rsid w:val="00257E4A"/>
    <w:rsid w:val="00261E15"/>
    <w:rsid w:val="002767F5"/>
    <w:rsid w:val="0027755B"/>
    <w:rsid w:val="002A4F0D"/>
    <w:rsid w:val="002B027A"/>
    <w:rsid w:val="002B1705"/>
    <w:rsid w:val="002B5728"/>
    <w:rsid w:val="002C02E0"/>
    <w:rsid w:val="002E1DAA"/>
    <w:rsid w:val="002F0C46"/>
    <w:rsid w:val="002F42A9"/>
    <w:rsid w:val="00303970"/>
    <w:rsid w:val="0032589D"/>
    <w:rsid w:val="003273AF"/>
    <w:rsid w:val="00330347"/>
    <w:rsid w:val="003366CC"/>
    <w:rsid w:val="00346955"/>
    <w:rsid w:val="0036047D"/>
    <w:rsid w:val="0037467D"/>
    <w:rsid w:val="00381602"/>
    <w:rsid w:val="0038276F"/>
    <w:rsid w:val="003C381B"/>
    <w:rsid w:val="003E0782"/>
    <w:rsid w:val="003E46E2"/>
    <w:rsid w:val="003F1B9D"/>
    <w:rsid w:val="00401DBD"/>
    <w:rsid w:val="00422F59"/>
    <w:rsid w:val="004300D0"/>
    <w:rsid w:val="0043252E"/>
    <w:rsid w:val="0044560F"/>
    <w:rsid w:val="00461275"/>
    <w:rsid w:val="004A37A6"/>
    <w:rsid w:val="004C6AEC"/>
    <w:rsid w:val="004D58A7"/>
    <w:rsid w:val="004D5CBD"/>
    <w:rsid w:val="004F5786"/>
    <w:rsid w:val="005120E8"/>
    <w:rsid w:val="005231EE"/>
    <w:rsid w:val="00523D7A"/>
    <w:rsid w:val="00532310"/>
    <w:rsid w:val="005446D3"/>
    <w:rsid w:val="00544794"/>
    <w:rsid w:val="00545DB9"/>
    <w:rsid w:val="00563A7A"/>
    <w:rsid w:val="005657DF"/>
    <w:rsid w:val="00576A60"/>
    <w:rsid w:val="005817C9"/>
    <w:rsid w:val="00582C20"/>
    <w:rsid w:val="005844DE"/>
    <w:rsid w:val="005B47A5"/>
    <w:rsid w:val="005B7BEC"/>
    <w:rsid w:val="005E04DE"/>
    <w:rsid w:val="005E665B"/>
    <w:rsid w:val="005F2C2D"/>
    <w:rsid w:val="005F49D2"/>
    <w:rsid w:val="006014A6"/>
    <w:rsid w:val="00605634"/>
    <w:rsid w:val="006158E8"/>
    <w:rsid w:val="00630B21"/>
    <w:rsid w:val="006349EE"/>
    <w:rsid w:val="00641083"/>
    <w:rsid w:val="0064154D"/>
    <w:rsid w:val="00657A43"/>
    <w:rsid w:val="00662FF2"/>
    <w:rsid w:val="00686B51"/>
    <w:rsid w:val="00690F0C"/>
    <w:rsid w:val="006977BD"/>
    <w:rsid w:val="006A7FA7"/>
    <w:rsid w:val="006B05B2"/>
    <w:rsid w:val="006B4039"/>
    <w:rsid w:val="006C7482"/>
    <w:rsid w:val="006D110B"/>
    <w:rsid w:val="006D26A7"/>
    <w:rsid w:val="006D5E11"/>
    <w:rsid w:val="006E7BE1"/>
    <w:rsid w:val="006F0363"/>
    <w:rsid w:val="006F1863"/>
    <w:rsid w:val="006F6A5C"/>
    <w:rsid w:val="00700C95"/>
    <w:rsid w:val="00702129"/>
    <w:rsid w:val="007024DB"/>
    <w:rsid w:val="0072556C"/>
    <w:rsid w:val="007315AE"/>
    <w:rsid w:val="0073185C"/>
    <w:rsid w:val="0073463C"/>
    <w:rsid w:val="00745FB1"/>
    <w:rsid w:val="00751664"/>
    <w:rsid w:val="007566D4"/>
    <w:rsid w:val="00760FD5"/>
    <w:rsid w:val="007628FB"/>
    <w:rsid w:val="00767899"/>
    <w:rsid w:val="007725B2"/>
    <w:rsid w:val="00775900"/>
    <w:rsid w:val="00786C3F"/>
    <w:rsid w:val="00786D88"/>
    <w:rsid w:val="0079557A"/>
    <w:rsid w:val="007A060F"/>
    <w:rsid w:val="007A5254"/>
    <w:rsid w:val="007B76BB"/>
    <w:rsid w:val="007C4DB1"/>
    <w:rsid w:val="007D6BE9"/>
    <w:rsid w:val="007E4E75"/>
    <w:rsid w:val="007F326B"/>
    <w:rsid w:val="007F6070"/>
    <w:rsid w:val="00806F21"/>
    <w:rsid w:val="00806F40"/>
    <w:rsid w:val="008212ED"/>
    <w:rsid w:val="00835340"/>
    <w:rsid w:val="00835806"/>
    <w:rsid w:val="00840673"/>
    <w:rsid w:val="0085087F"/>
    <w:rsid w:val="00865296"/>
    <w:rsid w:val="008662E7"/>
    <w:rsid w:val="008723E0"/>
    <w:rsid w:val="008732B6"/>
    <w:rsid w:val="0087581A"/>
    <w:rsid w:val="0089385B"/>
    <w:rsid w:val="008A0604"/>
    <w:rsid w:val="008A0AD2"/>
    <w:rsid w:val="008A4DB2"/>
    <w:rsid w:val="008B21C2"/>
    <w:rsid w:val="008C31A0"/>
    <w:rsid w:val="008D166F"/>
    <w:rsid w:val="009152B3"/>
    <w:rsid w:val="009258E7"/>
    <w:rsid w:val="0093256F"/>
    <w:rsid w:val="0093506C"/>
    <w:rsid w:val="00945DD8"/>
    <w:rsid w:val="00946FD4"/>
    <w:rsid w:val="009825F6"/>
    <w:rsid w:val="009862FD"/>
    <w:rsid w:val="009907E6"/>
    <w:rsid w:val="009970B4"/>
    <w:rsid w:val="009A1969"/>
    <w:rsid w:val="009A1EA5"/>
    <w:rsid w:val="009A7315"/>
    <w:rsid w:val="009B3A0A"/>
    <w:rsid w:val="009D0ADA"/>
    <w:rsid w:val="009E1EAA"/>
    <w:rsid w:val="009F25CD"/>
    <w:rsid w:val="009F57E9"/>
    <w:rsid w:val="009F5B58"/>
    <w:rsid w:val="009F5D38"/>
    <w:rsid w:val="009F5D3A"/>
    <w:rsid w:val="00A0593E"/>
    <w:rsid w:val="00A06C37"/>
    <w:rsid w:val="00A244FA"/>
    <w:rsid w:val="00A25C60"/>
    <w:rsid w:val="00A33587"/>
    <w:rsid w:val="00A34999"/>
    <w:rsid w:val="00A8784A"/>
    <w:rsid w:val="00AC01FF"/>
    <w:rsid w:val="00AC24A2"/>
    <w:rsid w:val="00AC72EF"/>
    <w:rsid w:val="00AC7EF4"/>
    <w:rsid w:val="00AD23E4"/>
    <w:rsid w:val="00AE6792"/>
    <w:rsid w:val="00B1495A"/>
    <w:rsid w:val="00B23F47"/>
    <w:rsid w:val="00B32710"/>
    <w:rsid w:val="00B3421B"/>
    <w:rsid w:val="00B3596D"/>
    <w:rsid w:val="00B37A42"/>
    <w:rsid w:val="00B4495E"/>
    <w:rsid w:val="00B75185"/>
    <w:rsid w:val="00B80D29"/>
    <w:rsid w:val="00B83E01"/>
    <w:rsid w:val="00BA6D6D"/>
    <w:rsid w:val="00BA6DF9"/>
    <w:rsid w:val="00BC1DCD"/>
    <w:rsid w:val="00BC76CA"/>
    <w:rsid w:val="00BE5C17"/>
    <w:rsid w:val="00BE6160"/>
    <w:rsid w:val="00BE752E"/>
    <w:rsid w:val="00C118F9"/>
    <w:rsid w:val="00C3639B"/>
    <w:rsid w:val="00C36C56"/>
    <w:rsid w:val="00C75F7E"/>
    <w:rsid w:val="00C76770"/>
    <w:rsid w:val="00C8203D"/>
    <w:rsid w:val="00C84B77"/>
    <w:rsid w:val="00C87E3F"/>
    <w:rsid w:val="00CA370B"/>
    <w:rsid w:val="00CB50AA"/>
    <w:rsid w:val="00CD575E"/>
    <w:rsid w:val="00CE3ABA"/>
    <w:rsid w:val="00CE7485"/>
    <w:rsid w:val="00CF2A47"/>
    <w:rsid w:val="00CF6458"/>
    <w:rsid w:val="00D319DA"/>
    <w:rsid w:val="00D43708"/>
    <w:rsid w:val="00D637DA"/>
    <w:rsid w:val="00D65AF3"/>
    <w:rsid w:val="00D9139A"/>
    <w:rsid w:val="00DA00DE"/>
    <w:rsid w:val="00DF3CF6"/>
    <w:rsid w:val="00E027FB"/>
    <w:rsid w:val="00E21C11"/>
    <w:rsid w:val="00E22426"/>
    <w:rsid w:val="00E36683"/>
    <w:rsid w:val="00E3678C"/>
    <w:rsid w:val="00E53661"/>
    <w:rsid w:val="00E80965"/>
    <w:rsid w:val="00E879CB"/>
    <w:rsid w:val="00E91C7C"/>
    <w:rsid w:val="00E950E7"/>
    <w:rsid w:val="00EA4301"/>
    <w:rsid w:val="00ED1712"/>
    <w:rsid w:val="00EE6991"/>
    <w:rsid w:val="00F12CFC"/>
    <w:rsid w:val="00F27258"/>
    <w:rsid w:val="00F441F8"/>
    <w:rsid w:val="00F44D89"/>
    <w:rsid w:val="00F527FC"/>
    <w:rsid w:val="00F5475A"/>
    <w:rsid w:val="00F64ED6"/>
    <w:rsid w:val="00F76B9E"/>
    <w:rsid w:val="00F93B31"/>
    <w:rsid w:val="00FA319E"/>
    <w:rsid w:val="00FA67AB"/>
    <w:rsid w:val="00FB5962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D986B"/>
  <w15:docId w15:val="{31431915-5533-46FA-AB9A-7ED114D0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37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3708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rsid w:val="00D43708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locked/>
    <w:rsid w:val="00D43708"/>
    <w:rPr>
      <w:rFonts w:ascii="ＭＳ ゴシック" w:eastAsia="ＭＳ ゴシック" w:hAnsi="Courier New" w:cs="Courier New"/>
      <w:sz w:val="21"/>
      <w:szCs w:val="21"/>
    </w:rPr>
  </w:style>
  <w:style w:type="paragraph" w:styleId="Web">
    <w:name w:val="Normal (Web)"/>
    <w:basedOn w:val="a"/>
    <w:uiPriority w:val="99"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E3ABA"/>
    <w:rPr>
      <w:rFonts w:ascii="ＭＳ 明朝" w:eastAsia="ＭＳ 明朝" w:cs="Times New Roman"/>
      <w:sz w:val="24"/>
      <w:szCs w:val="24"/>
    </w:rPr>
  </w:style>
  <w:style w:type="paragraph" w:styleId="aa">
    <w:name w:val="footer"/>
    <w:basedOn w:val="a"/>
    <w:link w:val="ab"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CE3ABA"/>
    <w:rPr>
      <w:rFonts w:ascii="ＭＳ 明朝" w:eastAsia="ＭＳ 明朝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EA4301"/>
    <w:rPr>
      <w:b/>
      <w:bCs/>
    </w:rPr>
  </w:style>
  <w:style w:type="paragraph" w:styleId="ad">
    <w:name w:val="List Paragraph"/>
    <w:basedOn w:val="a"/>
    <w:uiPriority w:val="34"/>
    <w:qFormat/>
    <w:rsid w:val="007F607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D6E09"/>
  </w:style>
  <w:style w:type="character" w:customStyle="1" w:styleId="af">
    <w:name w:val="日付 (文字)"/>
    <w:basedOn w:val="a0"/>
    <w:link w:val="ae"/>
    <w:uiPriority w:val="99"/>
    <w:semiHidden/>
    <w:rsid w:val="00FD6E09"/>
    <w:rPr>
      <w:rFonts w:ascii="ＭＳ 明朝" w:hAnsi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21C11"/>
    <w:pPr>
      <w:jc w:val="center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1">
    <w:name w:val="記 (文字)"/>
    <w:basedOn w:val="a0"/>
    <w:link w:val="af0"/>
    <w:uiPriority w:val="99"/>
    <w:rsid w:val="00E21C11"/>
    <w:rPr>
      <w:rFonts w:asciiTheme="minorEastAsia" w:eastAsiaTheme="minorEastAsia" w:hAnsiTheme="minorEastAsia"/>
      <w:color w:val="000000" w:themeColor="text1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21C11"/>
    <w:pPr>
      <w:jc w:val="right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結語 (文字)"/>
    <w:basedOn w:val="a0"/>
    <w:link w:val="af2"/>
    <w:uiPriority w:val="99"/>
    <w:rsid w:val="00E21C11"/>
    <w:rPr>
      <w:rFonts w:asciiTheme="minorEastAsia" w:eastAsiaTheme="minorEastAsia" w:hAnsi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53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753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4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AC8B-EDB3-469D-AC62-F710CB7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midori sawada</cp:lastModifiedBy>
  <cp:revision>3</cp:revision>
  <cp:lastPrinted>2025-04-08T08:13:00Z</cp:lastPrinted>
  <dcterms:created xsi:type="dcterms:W3CDTF">2025-10-01T13:47:00Z</dcterms:created>
  <dcterms:modified xsi:type="dcterms:W3CDTF">2025-10-01T13:47:00Z</dcterms:modified>
</cp:coreProperties>
</file>